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AC80" w14:textId="77777777" w:rsidR="00DB2DBF" w:rsidRDefault="00DB2DBF" w:rsidP="00DB2DBF">
      <w:pPr>
        <w:rPr>
          <w:rFonts w:cs="ＭＳ ゴシック"/>
          <w:spacing w:val="14"/>
          <w:szCs w:val="48"/>
        </w:rPr>
      </w:pPr>
      <w:r w:rsidRPr="00DB2DBF">
        <w:rPr>
          <w:rFonts w:cs="ＭＳ ゴシック" w:hint="eastAsia"/>
          <w:spacing w:val="14"/>
          <w:szCs w:val="48"/>
        </w:rPr>
        <w:t>様式第</w:t>
      </w:r>
      <w:r w:rsidR="000D1737">
        <w:rPr>
          <w:rFonts w:cs="ＭＳ ゴシック" w:hint="eastAsia"/>
          <w:spacing w:val="14"/>
          <w:szCs w:val="48"/>
        </w:rPr>
        <w:t>４</w:t>
      </w:r>
      <w:r w:rsidRPr="00DB2DBF">
        <w:rPr>
          <w:rFonts w:cs="ＭＳ ゴシック" w:hint="eastAsia"/>
          <w:spacing w:val="14"/>
          <w:szCs w:val="48"/>
        </w:rPr>
        <w:t>号（第</w:t>
      </w:r>
      <w:r w:rsidR="000D1737">
        <w:rPr>
          <w:rFonts w:cs="ＭＳ ゴシック" w:hint="eastAsia"/>
          <w:spacing w:val="14"/>
          <w:szCs w:val="48"/>
        </w:rPr>
        <w:t>７</w:t>
      </w:r>
      <w:r w:rsidRPr="00DB2DBF">
        <w:rPr>
          <w:rFonts w:cs="ＭＳ ゴシック" w:hint="eastAsia"/>
          <w:spacing w:val="14"/>
          <w:szCs w:val="48"/>
        </w:rPr>
        <w:t>条関係）</w:t>
      </w:r>
    </w:p>
    <w:p w14:paraId="756B6697" w14:textId="77777777" w:rsidR="00866C60" w:rsidRPr="00DB2DBF" w:rsidRDefault="00866C60" w:rsidP="00DB2DBF">
      <w:pPr>
        <w:rPr>
          <w:rFonts w:cs="ＭＳ ゴシック"/>
          <w:spacing w:val="14"/>
          <w:szCs w:val="48"/>
        </w:rPr>
      </w:pPr>
    </w:p>
    <w:p w14:paraId="344BA29F" w14:textId="034C515F" w:rsidR="00C338E0" w:rsidRPr="00866C60" w:rsidRDefault="007C176B">
      <w:pPr>
        <w:jc w:val="center"/>
        <w:rPr>
          <w:rFonts w:cs="Times New Roman"/>
          <w:spacing w:val="14"/>
          <w:sz w:val="14"/>
        </w:rPr>
      </w:pPr>
      <w:r>
        <w:rPr>
          <w:rFonts w:cs="ＭＳ ゴシック" w:hint="eastAsia"/>
          <w:spacing w:val="14"/>
          <w:szCs w:val="48"/>
        </w:rPr>
        <w:t>美郷町</w:t>
      </w:r>
      <w:r w:rsidR="001800BE" w:rsidRPr="00866C60">
        <w:rPr>
          <w:rFonts w:cs="ＭＳ ゴシック" w:hint="eastAsia"/>
          <w:spacing w:val="14"/>
          <w:szCs w:val="48"/>
        </w:rPr>
        <w:t>初回産科受診料助成</w:t>
      </w:r>
      <w:r w:rsidR="00E86A2F">
        <w:rPr>
          <w:rFonts w:cs="ＭＳ ゴシック" w:hint="eastAsia"/>
          <w:spacing w:val="14"/>
          <w:szCs w:val="48"/>
        </w:rPr>
        <w:t>金</w:t>
      </w:r>
      <w:r w:rsidR="00C338E0" w:rsidRPr="00866C60">
        <w:rPr>
          <w:rFonts w:cs="ＭＳ ゴシック" w:hint="eastAsia"/>
          <w:spacing w:val="14"/>
          <w:szCs w:val="48"/>
        </w:rPr>
        <w:t>請求書</w:t>
      </w:r>
    </w:p>
    <w:p w14:paraId="54AA79AA" w14:textId="77777777" w:rsidR="00C338E0" w:rsidRDefault="00C338E0">
      <w:pPr>
        <w:rPr>
          <w:rFonts w:cs="Times New Roman"/>
          <w:spacing w:val="14"/>
        </w:rPr>
      </w:pPr>
    </w:p>
    <w:p w14:paraId="2B0A48AC" w14:textId="77777777" w:rsidR="00C338E0" w:rsidRDefault="00C338E0">
      <w:pPr>
        <w:jc w:val="right"/>
        <w:rPr>
          <w:rFonts w:cs="Times New Roman"/>
          <w:spacing w:val="14"/>
        </w:rPr>
      </w:pPr>
      <w:r>
        <w:rPr>
          <w:rFonts w:hint="eastAsia"/>
        </w:rPr>
        <w:t>請求年月日</w:t>
      </w:r>
      <w:r w:rsidR="00C96B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17F79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217F79">
        <w:rPr>
          <w:rFonts w:hint="eastAsia"/>
        </w:rPr>
        <w:t xml:space="preserve">　</w:t>
      </w:r>
      <w:r>
        <w:rPr>
          <w:rFonts w:hint="eastAsia"/>
        </w:rPr>
        <w:t>月</w:t>
      </w:r>
      <w:r w:rsidR="00217F79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14:paraId="4492C720" w14:textId="7B792AD0" w:rsidR="00C338E0" w:rsidRDefault="00C338E0">
      <w:pPr>
        <w:rPr>
          <w:rFonts w:cs="Times New Roman"/>
          <w:spacing w:val="14"/>
        </w:rPr>
      </w:pPr>
      <w:r>
        <w:rPr>
          <w:rFonts w:hint="eastAsia"/>
        </w:rPr>
        <w:t xml:space="preserve">　</w:t>
      </w:r>
      <w:r w:rsidR="007C176B">
        <w:rPr>
          <w:rFonts w:hint="eastAsia"/>
        </w:rPr>
        <w:t>美郷町</w:t>
      </w:r>
      <w:r>
        <w:rPr>
          <w:rFonts w:hint="eastAsia"/>
        </w:rPr>
        <w:t>長　様</w:t>
      </w:r>
    </w:p>
    <w:p w14:paraId="4DEDEBE5" w14:textId="77777777" w:rsidR="00C96B7A" w:rsidRDefault="00C96B7A">
      <w:pPr>
        <w:rPr>
          <w:rFonts w:cs="Times New Roman"/>
          <w:spacing w:val="14"/>
        </w:rPr>
      </w:pPr>
    </w:p>
    <w:p w14:paraId="3B7F7ECB" w14:textId="77777777" w:rsidR="00C338E0" w:rsidRDefault="00C338E0" w:rsidP="001800BE">
      <w:pPr>
        <w:ind w:firstLineChars="1400" w:firstLine="3752"/>
        <w:rPr>
          <w:rFonts w:cs="Times New Roman"/>
          <w:spacing w:val="14"/>
        </w:rPr>
      </w:pPr>
      <w:r>
        <w:rPr>
          <w:rFonts w:hint="eastAsia"/>
        </w:rPr>
        <w:t>請求者</w:t>
      </w:r>
      <w:r w:rsidR="001800BE">
        <w:rPr>
          <w:rFonts w:hint="eastAsia"/>
        </w:rPr>
        <w:t xml:space="preserve">　</w:t>
      </w:r>
      <w:r w:rsidRPr="00DD1F59">
        <w:rPr>
          <w:rFonts w:hint="eastAsia"/>
          <w:u w:val="single"/>
        </w:rPr>
        <w:t xml:space="preserve">住所　</w:t>
      </w:r>
      <w:r w:rsidR="00DD1F59" w:rsidRPr="00DD1F59">
        <w:rPr>
          <w:rFonts w:hint="eastAsia"/>
          <w:u w:val="single"/>
        </w:rPr>
        <w:t xml:space="preserve">　　　　　　　　　　　　　　</w:t>
      </w:r>
    </w:p>
    <w:p w14:paraId="252FF9FB" w14:textId="77777777" w:rsidR="00C338E0" w:rsidRDefault="00C338E0">
      <w:pPr>
        <w:rPr>
          <w:rFonts w:cs="Times New Roman"/>
          <w:spacing w:val="14"/>
        </w:rPr>
      </w:pPr>
    </w:p>
    <w:p w14:paraId="3C95C98E" w14:textId="77777777" w:rsidR="00C338E0" w:rsidRPr="00DD1F59" w:rsidRDefault="00C338E0" w:rsidP="003E21C5">
      <w:pPr>
        <w:ind w:firstLineChars="1800" w:firstLine="4824"/>
        <w:rPr>
          <w:u w:val="single"/>
        </w:rPr>
      </w:pPr>
      <w:r w:rsidRPr="00DD1F59">
        <w:rPr>
          <w:rFonts w:hint="eastAsia"/>
          <w:u w:val="single"/>
        </w:rPr>
        <w:t xml:space="preserve">氏名　</w:t>
      </w:r>
      <w:r w:rsidR="003E21C5" w:rsidRPr="00DD1F59">
        <w:rPr>
          <w:rFonts w:hint="eastAsia"/>
          <w:u w:val="single"/>
        </w:rPr>
        <w:t xml:space="preserve">　　　　　　　　　　　　</w:t>
      </w:r>
      <w:r w:rsidR="00E86A2F">
        <w:rPr>
          <w:rFonts w:hint="eastAsia"/>
          <w:u w:val="single"/>
        </w:rPr>
        <w:t xml:space="preserve">　</w:t>
      </w:r>
      <w:r w:rsidR="006833DE">
        <w:rPr>
          <w:rFonts w:hint="eastAsia"/>
          <w:u w:val="single"/>
        </w:rPr>
        <w:t xml:space="preserve">　</w:t>
      </w:r>
    </w:p>
    <w:p w14:paraId="59622F57" w14:textId="77777777" w:rsidR="00C338E0" w:rsidRDefault="00C338E0">
      <w:pPr>
        <w:rPr>
          <w:rFonts w:cs="Times New Roman"/>
          <w:spacing w:val="14"/>
        </w:rPr>
      </w:pPr>
    </w:p>
    <w:p w14:paraId="26BF05E2" w14:textId="77777777" w:rsidR="00C338E0" w:rsidRDefault="00C338E0">
      <w:pPr>
        <w:rPr>
          <w:rFonts w:cs="Times New Roman"/>
          <w:spacing w:val="14"/>
        </w:rPr>
      </w:pPr>
    </w:p>
    <w:p w14:paraId="09516A73" w14:textId="227854D1" w:rsidR="00C338E0" w:rsidRDefault="00F646CB" w:rsidP="00F646CB">
      <w:pPr>
        <w:ind w:firstLineChars="100" w:firstLine="268"/>
      </w:pPr>
      <w:r w:rsidRPr="00F646CB">
        <w:rPr>
          <w:rFonts w:hint="eastAsia"/>
        </w:rPr>
        <w:t>年　月　日付け</w:t>
      </w:r>
      <w:r w:rsidR="009F784A">
        <w:rPr>
          <w:rFonts w:hint="eastAsia"/>
        </w:rPr>
        <w:t xml:space="preserve">　第　　</w:t>
      </w:r>
      <w:r w:rsidR="0056291F">
        <w:rPr>
          <w:rFonts w:hint="eastAsia"/>
        </w:rPr>
        <w:t>号</w:t>
      </w:r>
      <w:r w:rsidRPr="00F646CB">
        <w:rPr>
          <w:rFonts w:hint="eastAsia"/>
        </w:rPr>
        <w:t>をもって</w:t>
      </w:r>
      <w:r w:rsidR="00C23646">
        <w:rPr>
          <w:rFonts w:hint="eastAsia"/>
        </w:rPr>
        <w:t>支給</w:t>
      </w:r>
      <w:r w:rsidRPr="00F646CB">
        <w:rPr>
          <w:rFonts w:hint="eastAsia"/>
        </w:rPr>
        <w:t>決定を受けました</w:t>
      </w:r>
      <w:r w:rsidR="007C176B">
        <w:rPr>
          <w:rFonts w:hint="eastAsia"/>
        </w:rPr>
        <w:t>美郷町</w:t>
      </w:r>
      <w:r w:rsidRPr="00F646CB">
        <w:rPr>
          <w:rFonts w:hint="eastAsia"/>
        </w:rPr>
        <w:t>初回産科受診料</w:t>
      </w:r>
      <w:r w:rsidR="00E86A2F">
        <w:rPr>
          <w:rFonts w:hint="eastAsia"/>
        </w:rPr>
        <w:t>助成金</w:t>
      </w:r>
      <w:r w:rsidRPr="00F646CB">
        <w:rPr>
          <w:rFonts w:hint="eastAsia"/>
        </w:rPr>
        <w:t>を、次のとおり請求します。</w:t>
      </w:r>
    </w:p>
    <w:p w14:paraId="136D6BDC" w14:textId="77777777" w:rsidR="00F646CB" w:rsidRDefault="00F646CB" w:rsidP="00F646CB">
      <w:pPr>
        <w:ind w:firstLineChars="100" w:firstLine="268"/>
      </w:pPr>
    </w:p>
    <w:p w14:paraId="67CFA598" w14:textId="77777777" w:rsidR="00F646CB" w:rsidRDefault="00F646CB" w:rsidP="00F646CB">
      <w:pPr>
        <w:pStyle w:val="a8"/>
      </w:pPr>
      <w:r>
        <w:rPr>
          <w:rFonts w:hint="eastAsia"/>
        </w:rPr>
        <w:t>記</w:t>
      </w:r>
    </w:p>
    <w:p w14:paraId="2410ADC9" w14:textId="77777777" w:rsidR="00F646CB" w:rsidRDefault="00F646CB" w:rsidP="00F646CB"/>
    <w:p w14:paraId="2EE7AB46" w14:textId="77777777" w:rsidR="00F646CB" w:rsidRDefault="00F646CB" w:rsidP="00F646CB">
      <w:pPr>
        <w:jc w:val="center"/>
      </w:pPr>
      <w:r>
        <w:rPr>
          <w:rFonts w:hint="eastAsia"/>
        </w:rPr>
        <w:t xml:space="preserve">請求額　</w:t>
      </w:r>
      <w:r w:rsidRPr="00F646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Pr="00F646CB">
        <w:rPr>
          <w:rFonts w:hint="eastAsia"/>
          <w:u w:val="single"/>
        </w:rPr>
        <w:t xml:space="preserve">　円</w:t>
      </w:r>
    </w:p>
    <w:p w14:paraId="08A25933" w14:textId="77777777" w:rsidR="00F646CB" w:rsidRPr="00F646CB" w:rsidRDefault="00F646CB" w:rsidP="00F646CB"/>
    <w:p w14:paraId="5744B8EA" w14:textId="77777777" w:rsidR="00F646CB" w:rsidRPr="00F646CB" w:rsidRDefault="00F646CB" w:rsidP="00F646CB"/>
    <w:p w14:paraId="0276DC7A" w14:textId="77777777" w:rsidR="00671A72" w:rsidRPr="00A56AA8" w:rsidRDefault="00671A72" w:rsidP="001800BE">
      <w:pPr>
        <w:ind w:firstLineChars="100" w:firstLine="248"/>
        <w:rPr>
          <w:sz w:val="22"/>
          <w:szCs w:val="22"/>
        </w:rPr>
      </w:pPr>
      <w:r>
        <w:rPr>
          <w:rFonts w:hint="eastAsia"/>
          <w:sz w:val="22"/>
          <w:szCs w:val="22"/>
        </w:rPr>
        <w:t>下記の口座へ</w:t>
      </w:r>
      <w:r w:rsidR="00B75E4A">
        <w:rPr>
          <w:rFonts w:hint="eastAsia"/>
          <w:sz w:val="22"/>
          <w:szCs w:val="22"/>
        </w:rPr>
        <w:t>振り込み</w:t>
      </w:r>
      <w:r>
        <w:rPr>
          <w:rFonts w:hint="eastAsia"/>
          <w:sz w:val="22"/>
          <w:szCs w:val="22"/>
        </w:rPr>
        <w:t>を希望します。</w:t>
      </w:r>
      <w:r w:rsidR="00C23646">
        <w:rPr>
          <w:rFonts w:hint="eastAsia"/>
          <w:sz w:val="22"/>
          <w:szCs w:val="22"/>
        </w:rPr>
        <w:t>※請求者が口座名義人のもの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1549"/>
        <w:gridCol w:w="1971"/>
        <w:gridCol w:w="1555"/>
        <w:gridCol w:w="3675"/>
      </w:tblGrid>
      <w:tr w:rsidR="00671A72" w:rsidRPr="002676CD" w14:paraId="3AD0E23A" w14:textId="77777777" w:rsidTr="00C23646">
        <w:trPr>
          <w:trHeight w:val="1160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4E447" w14:textId="77777777" w:rsidR="00671A72" w:rsidRPr="002676CD" w:rsidRDefault="00671A72" w:rsidP="00DB0F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4DC" w14:textId="77777777" w:rsidR="00671A72" w:rsidRPr="002676CD" w:rsidRDefault="00671A72" w:rsidP="00DB0F23">
            <w:pPr>
              <w:ind w:left="248" w:hangingChars="100" w:hanging="248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E30" w14:textId="77777777" w:rsidR="00671A72" w:rsidRPr="002676CD" w:rsidRDefault="00671A72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銀　行</w:t>
            </w:r>
          </w:p>
          <w:p w14:paraId="69A0E159" w14:textId="77777777" w:rsidR="00671A72" w:rsidRPr="002676CD" w:rsidRDefault="00671A72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金　庫</w:t>
            </w:r>
          </w:p>
          <w:p w14:paraId="5BF21256" w14:textId="77777777" w:rsidR="00671A72" w:rsidRDefault="00671A72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農　協</w:t>
            </w:r>
          </w:p>
          <w:p w14:paraId="70B64282" w14:textId="77777777" w:rsidR="00C23646" w:rsidRPr="002676CD" w:rsidRDefault="00C23646" w:rsidP="00DB0F23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23646">
              <w:rPr>
                <w:rFonts w:hint="eastAsia"/>
                <w:w w:val="84"/>
                <w:sz w:val="22"/>
                <w:szCs w:val="22"/>
                <w:fitText w:val="744" w:id="-1248139776"/>
              </w:rPr>
              <w:t>信用金</w:t>
            </w:r>
            <w:r w:rsidRPr="00C23646">
              <w:rPr>
                <w:rFonts w:hint="eastAsia"/>
                <w:spacing w:val="4"/>
                <w:w w:val="84"/>
                <w:sz w:val="22"/>
                <w:szCs w:val="22"/>
                <w:fitText w:val="744" w:id="-1248139776"/>
              </w:rPr>
              <w:t>庫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26A31" w14:textId="77777777" w:rsidR="00671A72" w:rsidRPr="002676CD" w:rsidRDefault="00671A72" w:rsidP="00F646CB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本　店</w:t>
            </w:r>
          </w:p>
          <w:p w14:paraId="1250A21C" w14:textId="77777777" w:rsidR="00671A72" w:rsidRPr="002676CD" w:rsidRDefault="00671A72" w:rsidP="00F646CB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支　店</w:t>
            </w:r>
          </w:p>
          <w:p w14:paraId="3A67CA83" w14:textId="77777777" w:rsidR="00671A72" w:rsidRPr="002676CD" w:rsidRDefault="00671A72" w:rsidP="00F646CB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671A72" w:rsidRPr="002676CD" w14:paraId="18C46214" w14:textId="77777777" w:rsidTr="00C23646">
        <w:trPr>
          <w:trHeight w:val="695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7A838E5A" w14:textId="77777777" w:rsidR="00671A72" w:rsidRPr="002676CD" w:rsidRDefault="00671A72" w:rsidP="00DB0F23">
            <w:pPr>
              <w:ind w:leftChars="124" w:left="580" w:hangingChars="100" w:hanging="248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173F" w14:textId="77777777" w:rsidR="00671A72" w:rsidRPr="002676CD" w:rsidRDefault="00671A72" w:rsidP="00DB0F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FD8BCD" w14:textId="77777777" w:rsidR="00671A72" w:rsidRPr="002676CD" w:rsidRDefault="00671A72" w:rsidP="00DB0F23">
            <w:pPr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90EFE" w14:textId="77777777" w:rsidR="00671A72" w:rsidRPr="002676CD" w:rsidRDefault="00671A72" w:rsidP="00DB0F23">
            <w:pPr>
              <w:jc w:val="center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</w:tcBorders>
          </w:tcPr>
          <w:p w14:paraId="29F0DFBF" w14:textId="77777777" w:rsidR="00671A72" w:rsidRPr="002676CD" w:rsidRDefault="00671A72" w:rsidP="00DB0F23">
            <w:pPr>
              <w:rPr>
                <w:sz w:val="22"/>
                <w:szCs w:val="22"/>
              </w:rPr>
            </w:pPr>
          </w:p>
        </w:tc>
      </w:tr>
      <w:tr w:rsidR="00671A72" w:rsidRPr="002676CD" w14:paraId="71B37444" w14:textId="77777777" w:rsidTr="00C23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14:paraId="40F35BE1" w14:textId="77777777" w:rsidR="00671A72" w:rsidRPr="002676CD" w:rsidRDefault="00671A72" w:rsidP="00DB0F23">
            <w:pPr>
              <w:ind w:leftChars="124" w:left="580" w:hangingChars="100" w:hanging="248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188C92" w14:textId="77777777" w:rsidR="00671A72" w:rsidRPr="002676CD" w:rsidRDefault="00671A72" w:rsidP="00C23646">
            <w:pPr>
              <w:widowControl/>
              <w:jc w:val="center"/>
              <w:rPr>
                <w:sz w:val="22"/>
                <w:szCs w:val="22"/>
              </w:rPr>
            </w:pPr>
            <w:r w:rsidRPr="00A56AA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201" w:type="dxa"/>
            <w:gridSpan w:val="3"/>
            <w:tcBorders>
              <w:bottom w:val="dotted" w:sz="4" w:space="0" w:color="auto"/>
            </w:tcBorders>
            <w:vAlign w:val="center"/>
          </w:tcPr>
          <w:p w14:paraId="6FD5A1F7" w14:textId="77777777" w:rsidR="00671A72" w:rsidRPr="002676CD" w:rsidRDefault="00671A72" w:rsidP="00DB0F23">
            <w:pPr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（ｶﾀｶﾅ）</w:t>
            </w:r>
          </w:p>
        </w:tc>
      </w:tr>
      <w:tr w:rsidR="00671A72" w:rsidRPr="002676CD" w14:paraId="3ED197C1" w14:textId="77777777" w:rsidTr="009B5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14:paraId="0C805881" w14:textId="77777777" w:rsidR="00671A72" w:rsidRPr="002676CD" w:rsidRDefault="00671A72" w:rsidP="00DB0F23">
            <w:pPr>
              <w:ind w:leftChars="124" w:left="580" w:hangingChars="100" w:hanging="248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2D013D2" w14:textId="77777777" w:rsidR="00671A72" w:rsidRPr="002676CD" w:rsidRDefault="00C23646" w:rsidP="009B538E">
            <w:pPr>
              <w:ind w:right="248"/>
              <w:jc w:val="right"/>
              <w:rPr>
                <w:sz w:val="22"/>
                <w:szCs w:val="22"/>
              </w:rPr>
            </w:pPr>
            <w:r w:rsidRPr="002676CD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7201" w:type="dxa"/>
            <w:gridSpan w:val="3"/>
            <w:tcBorders>
              <w:top w:val="dotted" w:sz="4" w:space="0" w:color="auto"/>
            </w:tcBorders>
          </w:tcPr>
          <w:p w14:paraId="739539A6" w14:textId="77777777" w:rsidR="00671A72" w:rsidRPr="002676CD" w:rsidRDefault="00671A72" w:rsidP="00DB0F23">
            <w:pPr>
              <w:rPr>
                <w:sz w:val="22"/>
                <w:szCs w:val="22"/>
              </w:rPr>
            </w:pPr>
          </w:p>
        </w:tc>
      </w:tr>
    </w:tbl>
    <w:p w14:paraId="09B7AA19" w14:textId="77777777" w:rsidR="00DD1F59" w:rsidRDefault="00DD1F59">
      <w:pPr>
        <w:rPr>
          <w:rFonts w:cs="Times New Roman"/>
          <w:spacing w:val="14"/>
        </w:rPr>
      </w:pPr>
    </w:p>
    <w:sectPr w:rsidR="00DD1F59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93A" w14:textId="77777777" w:rsidR="00F94113" w:rsidRDefault="00F94113">
      <w:r>
        <w:separator/>
      </w:r>
    </w:p>
  </w:endnote>
  <w:endnote w:type="continuationSeparator" w:id="0">
    <w:p w14:paraId="2ABCB672" w14:textId="77777777" w:rsidR="00F94113" w:rsidRDefault="00F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D2C" w14:textId="77777777"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3288" w14:textId="77777777" w:rsidR="00F94113" w:rsidRDefault="00F941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FC391B" w14:textId="77777777" w:rsidR="00F94113" w:rsidRDefault="00F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C3A2" w14:textId="77777777"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573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E0"/>
    <w:rsid w:val="00051F42"/>
    <w:rsid w:val="00097EB6"/>
    <w:rsid w:val="000D1737"/>
    <w:rsid w:val="001800BE"/>
    <w:rsid w:val="001B7845"/>
    <w:rsid w:val="001C00BB"/>
    <w:rsid w:val="00217F79"/>
    <w:rsid w:val="00342484"/>
    <w:rsid w:val="003E1476"/>
    <w:rsid w:val="003E21C5"/>
    <w:rsid w:val="004D2EC6"/>
    <w:rsid w:val="0056291F"/>
    <w:rsid w:val="00671A72"/>
    <w:rsid w:val="006833DE"/>
    <w:rsid w:val="007C176B"/>
    <w:rsid w:val="0082485A"/>
    <w:rsid w:val="00866C60"/>
    <w:rsid w:val="00874AD6"/>
    <w:rsid w:val="009B538E"/>
    <w:rsid w:val="009F784A"/>
    <w:rsid w:val="00A356E5"/>
    <w:rsid w:val="00A47F67"/>
    <w:rsid w:val="00A73BF6"/>
    <w:rsid w:val="00A8616C"/>
    <w:rsid w:val="00B24223"/>
    <w:rsid w:val="00B70D60"/>
    <w:rsid w:val="00B75E4A"/>
    <w:rsid w:val="00BD07F0"/>
    <w:rsid w:val="00BE112F"/>
    <w:rsid w:val="00C23646"/>
    <w:rsid w:val="00C338E0"/>
    <w:rsid w:val="00C64C10"/>
    <w:rsid w:val="00C96B7A"/>
    <w:rsid w:val="00DB2DBF"/>
    <w:rsid w:val="00DD1F59"/>
    <w:rsid w:val="00E531D1"/>
    <w:rsid w:val="00E86A2F"/>
    <w:rsid w:val="00F008A6"/>
    <w:rsid w:val="00F646CB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2CA3F8"/>
  <w14:defaultImageDpi w14:val="0"/>
  <w15:docId w15:val="{4652D0F4-74EB-47FE-B416-16BFAFA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A8616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1B7845"/>
    <w:pPr>
      <w:jc w:val="center"/>
    </w:pPr>
    <w:rPr>
      <w:rFonts w:cs="MS-Mincho"/>
      <w:color w:val="auto"/>
    </w:rPr>
  </w:style>
  <w:style w:type="character" w:customStyle="1" w:styleId="a9">
    <w:name w:val="記 (文字)"/>
    <w:basedOn w:val="a0"/>
    <w:link w:val="a8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1B7845"/>
    <w:pPr>
      <w:jc w:val="right"/>
    </w:pPr>
    <w:rPr>
      <w:rFonts w:cs="MS-Mincho"/>
      <w:color w:val="auto"/>
    </w:rPr>
  </w:style>
  <w:style w:type="character" w:customStyle="1" w:styleId="ab">
    <w:name w:val="結語 (文字)"/>
    <w:basedOn w:val="a0"/>
    <w:link w:val="aa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6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66C6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4C7F-D51C-4586-88E9-405A35D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sato210(佐藤剛)</cp:lastModifiedBy>
  <cp:revision>14</cp:revision>
  <cp:lastPrinted>2023-05-19T02:45:00Z</cp:lastPrinted>
  <dcterms:created xsi:type="dcterms:W3CDTF">2023-05-16T08:10:00Z</dcterms:created>
  <dcterms:modified xsi:type="dcterms:W3CDTF">2024-04-08T06:19:00Z</dcterms:modified>
</cp:coreProperties>
</file>